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хся</w:t>
      </w:r>
      <w:r w:rsidRPr="00A94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обособлен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го подразделения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A06BA">
        <w:rPr>
          <w:rFonts w:ascii="Times New Roman" w:hAnsi="Times New Roman" w:cs="Times New Roman"/>
          <w:color w:val="000000"/>
          <w:sz w:val="30"/>
          <w:szCs w:val="30"/>
        </w:rPr>
        <w:t>Колледж информационно-коммуникационных технологий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»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>кафед</w:t>
      </w:r>
      <w:r w:rsidR="00817B69">
        <w:rPr>
          <w:rFonts w:ascii="Times New Roman" w:hAnsi="Times New Roman" w:cs="Times New Roman"/>
          <w:color w:val="000000"/>
          <w:sz w:val="30"/>
          <w:szCs w:val="30"/>
        </w:rPr>
        <w:t xml:space="preserve">ре в состав учебного взвода ВП </w:t>
      </w:r>
      <w:r w:rsidR="00817B69" w:rsidRPr="00817B69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14, начало занятий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817B69" w:rsidRPr="00817B69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января 202</w:t>
      </w:r>
      <w:r w:rsidR="00817B69" w:rsidRPr="00817B69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г. в 07</w:t>
      </w:r>
      <w:r w:rsidR="00817B69" w:rsidRPr="00817B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094829">
        <w:rPr>
          <w:rFonts w:ascii="Times New Roman" w:hAnsi="Times New Roman" w:cs="Times New Roman"/>
          <w:color w:val="000000"/>
          <w:sz w:val="30"/>
          <w:szCs w:val="30"/>
        </w:rPr>
        <w:t>час.25 мин.</w:t>
      </w: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4F742B" w:rsidRPr="00E9343B" w:rsidTr="00A94580">
        <w:trPr>
          <w:trHeight w:val="563"/>
        </w:trPr>
        <w:tc>
          <w:tcPr>
            <w:tcW w:w="567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E9343B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й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Юрь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гер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Александр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F915D2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цкий Максим Геннадь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Гержук</w:t>
            </w:r>
            <w:proofErr w:type="spellEnd"/>
            <w:r w:rsidRPr="00AB08B3">
              <w:rPr>
                <w:rFonts w:ascii="Times New Roman" w:hAnsi="Times New Roman" w:cs="Times New Roman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E9343B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ев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ндре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ушко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Владислав Юрь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Ковальчук Иван Андрее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F915D2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Красников Максим Сергее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rPr>
          <w:trHeight w:hRule="exact" w:val="327"/>
        </w:trPr>
        <w:tc>
          <w:tcPr>
            <w:tcW w:w="567" w:type="dxa"/>
          </w:tcPr>
          <w:p w:rsidR="00E94C2B" w:rsidRPr="00C50948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Ларченко Александр Денис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за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оманов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йко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Аркадь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ник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Дмитри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вский </w:t>
            </w: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танислав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F915D2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утик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Скачен Матвей Александро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вский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Максим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ш</w:t>
            </w:r>
            <w:proofErr w:type="spellEnd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вич</w:t>
            </w:r>
            <w:proofErr w:type="spellEnd"/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ков Антон Алексе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F915D2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ов Константин Владимиро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Хмель Александр Ивано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ПО 012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C50948" w:rsidRDefault="00E94C2B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946" w:type="dxa"/>
            <w:vAlign w:val="bottom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Хрущёв Никита Андреевич</w:t>
            </w:r>
          </w:p>
        </w:tc>
        <w:tc>
          <w:tcPr>
            <w:tcW w:w="2126" w:type="dxa"/>
            <w:vAlign w:val="bottom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E94C2B" w:rsidRPr="00E9343B" w:rsidTr="00633452">
        <w:tc>
          <w:tcPr>
            <w:tcW w:w="567" w:type="dxa"/>
          </w:tcPr>
          <w:p w:rsidR="00E94C2B" w:rsidRPr="00F915D2" w:rsidRDefault="00E94C2B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946" w:type="dxa"/>
          </w:tcPr>
          <w:p w:rsidR="00E94C2B" w:rsidRPr="00AB08B3" w:rsidRDefault="00E94C2B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sz w:val="28"/>
                <w:szCs w:val="28"/>
              </w:rPr>
              <w:t>Шишаков Фёдор Андреевич</w:t>
            </w:r>
          </w:p>
        </w:tc>
        <w:tc>
          <w:tcPr>
            <w:tcW w:w="2126" w:type="dxa"/>
          </w:tcPr>
          <w:p w:rsidR="00E94C2B" w:rsidRPr="00AB08B3" w:rsidRDefault="00E94C2B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011</w:t>
            </w:r>
          </w:p>
        </w:tc>
      </w:tr>
    </w:tbl>
    <w:p w:rsidR="00E04678" w:rsidRDefault="00E04678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E04678" w:rsidRDefault="00E04678">
      <w:pPr>
        <w:spacing w:after="200" w:line="276" w:lineRule="auto"/>
        <w:jc w:val="left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4F742B" w:rsidRPr="00DA4EE7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4580" w:rsidRDefault="00A94580" w:rsidP="00A94580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A94580" w:rsidRDefault="007666A0" w:rsidP="00A94580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щихся</w:t>
      </w:r>
      <w:r w:rsidRPr="00A9458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обособленн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го подразделения 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Колледж информационно-коммуникационных технологий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» 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и студентов</w:t>
      </w:r>
      <w:r w:rsidR="00063FC2"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94580" w:rsidRPr="00E0111C">
        <w:rPr>
          <w:rFonts w:ascii="Times New Roman" w:hAnsi="Times New Roman" w:cs="Times New Roman"/>
          <w:color w:val="000000"/>
          <w:sz w:val="30"/>
          <w:szCs w:val="30"/>
        </w:rPr>
        <w:t>учреждения образования «Белорусская государственная академия связи»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, зачисленных для обучения на военной кафед</w:t>
      </w:r>
      <w:r w:rsidR="00DA4EE7">
        <w:rPr>
          <w:rFonts w:ascii="Times New Roman" w:hAnsi="Times New Roman" w:cs="Times New Roman"/>
          <w:color w:val="000000"/>
          <w:sz w:val="30"/>
          <w:szCs w:val="30"/>
        </w:rPr>
        <w:t xml:space="preserve">ре в состав учебного взвода ВП </w:t>
      </w:r>
      <w:r w:rsidR="00063FC2" w:rsidRPr="00063FC2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15, начало </w:t>
      </w:r>
      <w:r w:rsidR="00A94580"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занятий </w:t>
      </w:r>
      <w:r w:rsidR="00094829" w:rsidRPr="00094829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B84C69">
        <w:rPr>
          <w:rFonts w:ascii="Times New Roman" w:hAnsi="Times New Roman" w:cs="Times New Roman"/>
          <w:color w:val="000000"/>
          <w:sz w:val="30"/>
          <w:szCs w:val="30"/>
        </w:rPr>
        <w:t>7</w:t>
      </w:r>
      <w:bookmarkStart w:id="0" w:name="_GoBack"/>
      <w:bookmarkEnd w:id="0"/>
      <w:r w:rsidR="00A94580" w:rsidRPr="00094829">
        <w:rPr>
          <w:rFonts w:ascii="Times New Roman" w:hAnsi="Times New Roman" w:cs="Times New Roman"/>
          <w:color w:val="000000"/>
          <w:sz w:val="30"/>
          <w:szCs w:val="30"/>
        </w:rPr>
        <w:t xml:space="preserve"> января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 xml:space="preserve"> г. в 07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94580">
        <w:rPr>
          <w:rFonts w:ascii="Times New Roman" w:hAnsi="Times New Roman" w:cs="Times New Roman"/>
          <w:color w:val="000000"/>
          <w:sz w:val="30"/>
          <w:szCs w:val="30"/>
        </w:rPr>
        <w:t>час.25 мин.</w:t>
      </w:r>
    </w:p>
    <w:p w:rsidR="004F742B" w:rsidRPr="00A94580" w:rsidRDefault="004F742B" w:rsidP="004F742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4F742B" w:rsidRPr="00E9343B" w:rsidTr="00A94580">
        <w:trPr>
          <w:trHeight w:val="563"/>
        </w:trPr>
        <w:tc>
          <w:tcPr>
            <w:tcW w:w="567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4F742B" w:rsidRPr="00E9343B" w:rsidRDefault="004F742B" w:rsidP="00187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ич Максим Дмитрие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 Максим Сергее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О14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E9343B" w:rsidRDefault="00063FC2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Генисев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О14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ько</w:t>
            </w:r>
            <w:proofErr w:type="spellEnd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овец</w:t>
            </w:r>
            <w:proofErr w:type="spellEnd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талий Федор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нко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О14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нович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ИТ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ашкан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нат Игор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ИТ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кович</w:t>
            </w:r>
            <w:proofErr w:type="spellEnd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ислав Виктор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итун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МС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ко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Иль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E9343B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ок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 Кирилл Дмитри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187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 Даниил Денисо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Лущ</w:t>
            </w:r>
            <w:proofErr w:type="spellEnd"/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МС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жинский</w:t>
            </w:r>
            <w:proofErr w:type="spellEnd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Валерь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0247F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Немцев Максим Викторо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ский Тимофей Дмитри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МС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жаев Станислав Александрович</w:t>
            </w:r>
          </w:p>
        </w:tc>
        <w:tc>
          <w:tcPr>
            <w:tcW w:w="2126" w:type="dxa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sz w:val="28"/>
                <w:szCs w:val="28"/>
              </w:rPr>
              <w:t>СП 19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юк</w:t>
            </w:r>
            <w:proofErr w:type="spellEnd"/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Егор Юрье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рай Егор Александр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21</w:t>
            </w:r>
          </w:p>
        </w:tc>
      </w:tr>
      <w:tr w:rsidR="00063FC2" w:rsidRPr="00D60CB3" w:rsidTr="00056BB2">
        <w:tc>
          <w:tcPr>
            <w:tcW w:w="567" w:type="dxa"/>
          </w:tcPr>
          <w:p w:rsidR="00063FC2" w:rsidRPr="00063FC2" w:rsidRDefault="00063FC2" w:rsidP="000F4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063FC2" w:rsidRPr="00904690" w:rsidRDefault="00063FC2" w:rsidP="00D71979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карёв Максим Олегович</w:t>
            </w:r>
          </w:p>
        </w:tc>
        <w:tc>
          <w:tcPr>
            <w:tcW w:w="2126" w:type="dxa"/>
            <w:vAlign w:val="bottom"/>
          </w:tcPr>
          <w:p w:rsidR="00063FC2" w:rsidRPr="00904690" w:rsidRDefault="00063FC2" w:rsidP="00D719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21</w:t>
            </w:r>
          </w:p>
        </w:tc>
      </w:tr>
    </w:tbl>
    <w:p w:rsidR="009E0C57" w:rsidRDefault="009E0C57"/>
    <w:p w:rsidR="009E0C57" w:rsidRDefault="009E0C57">
      <w:pPr>
        <w:spacing w:after="200" w:line="276" w:lineRule="auto"/>
        <w:jc w:val="left"/>
      </w:pPr>
      <w:r>
        <w:br w:type="page"/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щихся</w:t>
      </w:r>
      <w:r w:rsidRPr="00E066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D193D">
        <w:rPr>
          <w:rFonts w:ascii="Times New Roman" w:hAnsi="Times New Roman" w:cs="Times New Roman"/>
          <w:sz w:val="30"/>
          <w:szCs w:val="30"/>
        </w:rPr>
        <w:t>Витебского филиала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кафедре в состав учебного взвода ВП 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2, начало занятий </w:t>
      </w:r>
      <w:r w:rsidR="008A3A4E" w:rsidRPr="008A3A4E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A3A4E">
        <w:rPr>
          <w:rFonts w:ascii="Times New Roman" w:hAnsi="Times New Roman" w:cs="Times New Roman"/>
          <w:color w:val="000000"/>
          <w:sz w:val="30"/>
          <w:szCs w:val="30"/>
        </w:rPr>
        <w:t>февраля</w:t>
      </w:r>
      <w:r w:rsidR="005B638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3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 в 07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час.25 мин.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50697C" w:rsidRPr="00E9343B" w:rsidTr="00A9608D">
        <w:trPr>
          <w:trHeight w:val="563"/>
        </w:trPr>
        <w:tc>
          <w:tcPr>
            <w:tcW w:w="567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Аникиевич Павел Серг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Бадевич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E9343B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Бузо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Егор Валер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Горнак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Гурко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Другако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Дубяго Станислав Анатол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Жарико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ндр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Жеглано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Назар Александр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Карелин Павел Владимир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Копоте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E9343B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Кудлов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Кулешов Данила Денис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Лаппо Павел Геннад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Лебедев Алексей Андр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Новосельцев Никита Серг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Орещенко</w:t>
            </w:r>
            <w:proofErr w:type="spellEnd"/>
            <w:r w:rsidRPr="00142F9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Олег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лых Кирилл Олег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Саян Станислав Виталь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Федченков Роман Серге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50697C" w:rsidRDefault="00142F96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Царьков Егор Дмитрие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ТЭ 011</w:t>
            </w:r>
          </w:p>
        </w:tc>
      </w:tr>
      <w:tr w:rsidR="00142F96" w:rsidRPr="00D60CB3" w:rsidTr="008A04CD">
        <w:tc>
          <w:tcPr>
            <w:tcW w:w="567" w:type="dxa"/>
          </w:tcPr>
          <w:p w:rsidR="00142F96" w:rsidRPr="0050697C" w:rsidRDefault="00142F96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142F96" w:rsidRPr="00142F96" w:rsidRDefault="00142F96" w:rsidP="00D7197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Юрков Артём Викторович</w:t>
            </w:r>
          </w:p>
        </w:tc>
        <w:tc>
          <w:tcPr>
            <w:tcW w:w="2126" w:type="dxa"/>
            <w:vAlign w:val="center"/>
          </w:tcPr>
          <w:p w:rsidR="00142F96" w:rsidRPr="00142F9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F96">
              <w:rPr>
                <w:rFonts w:ascii="Times New Roman" w:hAnsi="Times New Roman" w:cs="Times New Roman"/>
                <w:sz w:val="28"/>
                <w:szCs w:val="28"/>
              </w:rPr>
              <w:t>ПО 011</w:t>
            </w:r>
          </w:p>
        </w:tc>
      </w:tr>
    </w:tbl>
    <w:p w:rsidR="0050697C" w:rsidRDefault="0050697C"/>
    <w:p w:rsidR="0050697C" w:rsidRDefault="0050697C">
      <w:pPr>
        <w:spacing w:after="200" w:line="276" w:lineRule="auto"/>
        <w:jc w:val="left"/>
      </w:pPr>
      <w:r>
        <w:br w:type="page"/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ПИСОК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чащихся</w:t>
      </w:r>
      <w:r w:rsidRPr="00E066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D193D">
        <w:rPr>
          <w:rFonts w:ascii="Times New Roman" w:hAnsi="Times New Roman" w:cs="Times New Roman"/>
          <w:sz w:val="30"/>
          <w:szCs w:val="30"/>
        </w:rPr>
        <w:t>Витебского филиала</w:t>
      </w:r>
      <w:r w:rsidRPr="00E0111C">
        <w:rPr>
          <w:rFonts w:ascii="Times New Roman" w:hAnsi="Times New Roman" w:cs="Times New Roman"/>
          <w:color w:val="000000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численных для обучения на военной кафедре в состав учебного взвода ВП 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13, начало 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занятий </w:t>
      </w:r>
      <w:r w:rsidR="008A3A4E" w:rsidRPr="008A3A4E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8A3A4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A3A4E">
        <w:rPr>
          <w:rFonts w:ascii="Times New Roman" w:hAnsi="Times New Roman" w:cs="Times New Roman"/>
          <w:color w:val="000000"/>
          <w:sz w:val="30"/>
          <w:szCs w:val="30"/>
        </w:rPr>
        <w:t xml:space="preserve">февраля </w:t>
      </w:r>
      <w:r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>3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 в 07</w:t>
      </w:r>
      <w:r w:rsidR="00063FC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час.25 мин.</w:t>
      </w:r>
    </w:p>
    <w:p w:rsidR="0050697C" w:rsidRDefault="0050697C" w:rsidP="0050697C">
      <w:pPr>
        <w:spacing w:line="280" w:lineRule="exact"/>
        <w:ind w:right="113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50697C" w:rsidRPr="00E9343B" w:rsidTr="00A9608D">
        <w:trPr>
          <w:trHeight w:val="563"/>
        </w:trPr>
        <w:tc>
          <w:tcPr>
            <w:tcW w:w="567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  <w:vAlign w:val="center"/>
          </w:tcPr>
          <w:p w:rsidR="0050697C" w:rsidRPr="00E9343B" w:rsidRDefault="0050697C" w:rsidP="00A96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3B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Бегун Артём Никола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П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Брукштус</w:t>
            </w:r>
            <w:proofErr w:type="spellEnd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E9343B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Буланов Даниил Серг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Быков Даниил Олег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Вашневский</w:t>
            </w:r>
            <w:proofErr w:type="spellEnd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дим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анин Егор Денис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арпов Валерий Юрь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Ким Денис </w:t>
            </w: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Эртаевич</w:t>
            </w:r>
            <w:proofErr w:type="spellEnd"/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П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ислов Егор Андр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Р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олесников Максим Серг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очетов Кирилл Алекс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E9343B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рутиков Богдан Александр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Кузнецов Дмитрий Александр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Павлов Илья Серг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Радевич</w:t>
            </w:r>
            <w:proofErr w:type="spellEnd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П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Сидоренко Никита Анатоль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Р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Спиридонов Иван Александр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Pr="0000247F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Фащев</w:t>
            </w:r>
            <w:proofErr w:type="spellEnd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лексее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РО 121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Хацкевич Владислав Александр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  <w:tr w:rsidR="00142F96" w:rsidRPr="00D60CB3" w:rsidTr="003C1E85">
        <w:tc>
          <w:tcPr>
            <w:tcW w:w="567" w:type="dxa"/>
          </w:tcPr>
          <w:p w:rsidR="00142F96" w:rsidRDefault="00142F96" w:rsidP="00A960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46" w:type="dxa"/>
          </w:tcPr>
          <w:p w:rsidR="00142F96" w:rsidRPr="00420BF6" w:rsidRDefault="00142F96" w:rsidP="00D71979">
            <w:pPr>
              <w:ind w:left="34" w:hanging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Цепото</w:t>
            </w:r>
            <w:proofErr w:type="spellEnd"/>
            <w:r w:rsidRPr="00420BF6">
              <w:rPr>
                <w:rFonts w:ascii="Times New Roman" w:hAnsi="Times New Roman" w:cs="Times New Roman"/>
                <w:sz w:val="28"/>
                <w:szCs w:val="28"/>
              </w:rPr>
              <w:t xml:space="preserve"> Денис Иванович</w:t>
            </w:r>
          </w:p>
        </w:tc>
        <w:tc>
          <w:tcPr>
            <w:tcW w:w="2126" w:type="dxa"/>
            <w:vAlign w:val="center"/>
          </w:tcPr>
          <w:p w:rsidR="00142F96" w:rsidRPr="00420BF6" w:rsidRDefault="00142F96" w:rsidP="00D7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BF6">
              <w:rPr>
                <w:rFonts w:ascii="Times New Roman" w:hAnsi="Times New Roman" w:cs="Times New Roman"/>
                <w:sz w:val="28"/>
                <w:szCs w:val="28"/>
              </w:rPr>
              <w:t>ТЭ 012</w:t>
            </w:r>
          </w:p>
        </w:tc>
      </w:tr>
    </w:tbl>
    <w:p w:rsidR="0050697C" w:rsidRDefault="0050697C" w:rsidP="0050697C"/>
    <w:p w:rsidR="00E96052" w:rsidRDefault="00E96052"/>
    <w:sectPr w:rsidR="00E96052" w:rsidSect="00A94580">
      <w:pgSz w:w="11906" w:h="16838"/>
      <w:pgMar w:top="851" w:right="297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B"/>
    <w:rsid w:val="0000247F"/>
    <w:rsid w:val="00060DC2"/>
    <w:rsid w:val="00063FC2"/>
    <w:rsid w:val="00094829"/>
    <w:rsid w:val="00142F96"/>
    <w:rsid w:val="004001DE"/>
    <w:rsid w:val="004551D3"/>
    <w:rsid w:val="004F2F7B"/>
    <w:rsid w:val="004F742B"/>
    <w:rsid w:val="0050697C"/>
    <w:rsid w:val="00532C99"/>
    <w:rsid w:val="005B6387"/>
    <w:rsid w:val="006712C7"/>
    <w:rsid w:val="006A774E"/>
    <w:rsid w:val="006C3DE2"/>
    <w:rsid w:val="006F0D00"/>
    <w:rsid w:val="007666A0"/>
    <w:rsid w:val="007738CB"/>
    <w:rsid w:val="007F35A0"/>
    <w:rsid w:val="008048DB"/>
    <w:rsid w:val="00817B69"/>
    <w:rsid w:val="008A3A4E"/>
    <w:rsid w:val="008A5874"/>
    <w:rsid w:val="009444D9"/>
    <w:rsid w:val="009663C1"/>
    <w:rsid w:val="009D3A34"/>
    <w:rsid w:val="009E0C57"/>
    <w:rsid w:val="009F4D6F"/>
    <w:rsid w:val="00A31A2B"/>
    <w:rsid w:val="00A94580"/>
    <w:rsid w:val="00AC0FCE"/>
    <w:rsid w:val="00AF1771"/>
    <w:rsid w:val="00B776E6"/>
    <w:rsid w:val="00B84C69"/>
    <w:rsid w:val="00C50948"/>
    <w:rsid w:val="00CA06BA"/>
    <w:rsid w:val="00CF324C"/>
    <w:rsid w:val="00CF519F"/>
    <w:rsid w:val="00DA4EE7"/>
    <w:rsid w:val="00E04678"/>
    <w:rsid w:val="00E94C2B"/>
    <w:rsid w:val="00E96052"/>
    <w:rsid w:val="00F4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DDCA3-E558-45FA-9846-F592F49F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2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42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AD3855-CBF9-4FF8-98E8-33874AF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1-12T11:58:00Z</dcterms:created>
  <dcterms:modified xsi:type="dcterms:W3CDTF">2023-01-12T11:58:00Z</dcterms:modified>
</cp:coreProperties>
</file>